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6607" w14:textId="6C716E80" w:rsidR="00D20C5A" w:rsidRPr="00CF6DC3" w:rsidRDefault="007126DA" w:rsidP="00CF6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 w:rsidR="00FC1669">
        <w:rPr>
          <w:rFonts w:ascii="Times New Roman" w:hAnsi="Times New Roman" w:cs="Times New Roman"/>
          <w:sz w:val="24"/>
          <w:szCs w:val="24"/>
        </w:rPr>
        <w:t>literatury</w:t>
      </w:r>
      <w:r w:rsidR="00CF6DC3">
        <w:rPr>
          <w:rFonts w:ascii="Times New Roman" w:hAnsi="Times New Roman" w:cs="Times New Roman"/>
          <w:sz w:val="24"/>
          <w:szCs w:val="24"/>
        </w:rPr>
        <w:t>.</w:t>
      </w:r>
    </w:p>
    <w:p w14:paraId="4705DE97" w14:textId="77777777" w:rsidR="00D20C5A" w:rsidRDefault="00D20C5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45A37E82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366211">
        <w:rPr>
          <w:rFonts w:ascii="Times New Roman" w:hAnsi="Times New Roman" w:cs="Times New Roman"/>
          <w:sz w:val="24"/>
          <w:szCs w:val="24"/>
        </w:rPr>
        <w:t>20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5BAD5625" w14:textId="558B5BC9" w:rsidR="00743471" w:rsidRDefault="007126DA" w:rsidP="00D20C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1A69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ezwykłe przygody rodzeństwa </w:t>
      </w:r>
      <w:proofErr w:type="spellStart"/>
      <w:r w:rsidR="001A6951">
        <w:rPr>
          <w:rFonts w:ascii="Times New Roman" w:hAnsi="Times New Roman" w:cs="Times New Roman"/>
          <w:b/>
          <w:bCs/>
          <w:sz w:val="24"/>
          <w:szCs w:val="24"/>
          <w:u w:val="single"/>
        </w:rPr>
        <w:t>Pevensie</w:t>
      </w:r>
      <w:proofErr w:type="spellEnd"/>
    </w:p>
    <w:p w14:paraId="41CC7D6B" w14:textId="3554D258" w:rsidR="00CF6DC3" w:rsidRDefault="00CF6DC3" w:rsidP="00CF6D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1649C5" w14:textId="02A3BCDC" w:rsidR="001A6951" w:rsidRDefault="001A6951" w:rsidP="001A695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owiadanie o najważniejszych przygodach rodzeństwa </w:t>
      </w:r>
      <w:proofErr w:type="spellStart"/>
      <w:r>
        <w:rPr>
          <w:rFonts w:ascii="Times New Roman" w:hAnsi="Times New Roman" w:cs="Times New Roman"/>
          <w:sz w:val="24"/>
          <w:szCs w:val="24"/>
        </w:rPr>
        <w:t>Peven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dług planu zdarzeń.</w:t>
      </w:r>
    </w:p>
    <w:p w14:paraId="5E90EA95" w14:textId="77777777" w:rsidR="001A6951" w:rsidRDefault="001A6951" w:rsidP="001A695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BD5CF4" w14:textId="5F983895" w:rsidR="001A6951" w:rsidRDefault="001A6951" w:rsidP="001A695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:</w:t>
      </w:r>
    </w:p>
    <w:p w14:paraId="67219129" w14:textId="6DADEAB8" w:rsidR="001A6951" w:rsidRDefault="009D786D" w:rsidP="001A69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rozdział 7 „Dzień u Bobrów”. Zaznacz go sobie w lekturze.</w:t>
      </w:r>
    </w:p>
    <w:p w14:paraId="135A3A9E" w14:textId="078785D6" w:rsidR="001A6951" w:rsidRDefault="001A6951" w:rsidP="001A69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60C53" w14:textId="77777777" w:rsidR="001A6951" w:rsidRPr="001A6951" w:rsidRDefault="001A6951" w:rsidP="001A69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F836B" w14:textId="77777777" w:rsidR="001A6951" w:rsidRPr="001A6951" w:rsidRDefault="001A6951" w:rsidP="001A695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A6951" w:rsidRPr="001A6951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7BF9B" w14:textId="77777777" w:rsidR="00FB577B" w:rsidRDefault="00FB577B" w:rsidP="0084590E">
      <w:pPr>
        <w:spacing w:after="0" w:line="240" w:lineRule="auto"/>
      </w:pPr>
      <w:r>
        <w:separator/>
      </w:r>
    </w:p>
  </w:endnote>
  <w:endnote w:type="continuationSeparator" w:id="0">
    <w:p w14:paraId="4EFAD434" w14:textId="77777777" w:rsidR="00FB577B" w:rsidRDefault="00FB577B" w:rsidP="008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3FE0F" w14:textId="77777777" w:rsidR="00FB577B" w:rsidRDefault="00FB577B" w:rsidP="0084590E">
      <w:pPr>
        <w:spacing w:after="0" w:line="240" w:lineRule="auto"/>
      </w:pPr>
      <w:r>
        <w:separator/>
      </w:r>
    </w:p>
  </w:footnote>
  <w:footnote w:type="continuationSeparator" w:id="0">
    <w:p w14:paraId="7DF9B0FC" w14:textId="77777777" w:rsidR="00FB577B" w:rsidRDefault="00FB577B" w:rsidP="0084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2913"/>
    <w:multiLevelType w:val="hybridMultilevel"/>
    <w:tmpl w:val="0DE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82DD5"/>
    <w:multiLevelType w:val="hybridMultilevel"/>
    <w:tmpl w:val="81FA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8B2284"/>
    <w:multiLevelType w:val="hybridMultilevel"/>
    <w:tmpl w:val="33907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80F85"/>
    <w:multiLevelType w:val="hybridMultilevel"/>
    <w:tmpl w:val="11206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"/>
  </w:num>
  <w:num w:numId="6">
    <w:abstractNumId w:val="4"/>
  </w:num>
  <w:num w:numId="7">
    <w:abstractNumId w:val="14"/>
  </w:num>
  <w:num w:numId="8">
    <w:abstractNumId w:val="5"/>
  </w:num>
  <w:num w:numId="9">
    <w:abstractNumId w:val="25"/>
  </w:num>
  <w:num w:numId="10">
    <w:abstractNumId w:val="17"/>
  </w:num>
  <w:num w:numId="11">
    <w:abstractNumId w:val="13"/>
  </w:num>
  <w:num w:numId="12">
    <w:abstractNumId w:val="23"/>
  </w:num>
  <w:num w:numId="13">
    <w:abstractNumId w:val="7"/>
  </w:num>
  <w:num w:numId="14">
    <w:abstractNumId w:val="26"/>
  </w:num>
  <w:num w:numId="15">
    <w:abstractNumId w:val="20"/>
  </w:num>
  <w:num w:numId="16">
    <w:abstractNumId w:val="12"/>
  </w:num>
  <w:num w:numId="17">
    <w:abstractNumId w:val="22"/>
  </w:num>
  <w:num w:numId="18">
    <w:abstractNumId w:val="19"/>
  </w:num>
  <w:num w:numId="19">
    <w:abstractNumId w:val="28"/>
  </w:num>
  <w:num w:numId="20">
    <w:abstractNumId w:val="21"/>
  </w:num>
  <w:num w:numId="21">
    <w:abstractNumId w:val="9"/>
  </w:num>
  <w:num w:numId="22">
    <w:abstractNumId w:val="24"/>
  </w:num>
  <w:num w:numId="23">
    <w:abstractNumId w:val="27"/>
  </w:num>
  <w:num w:numId="24">
    <w:abstractNumId w:val="8"/>
  </w:num>
  <w:num w:numId="25">
    <w:abstractNumId w:val="1"/>
  </w:num>
  <w:num w:numId="26">
    <w:abstractNumId w:val="10"/>
  </w:num>
  <w:num w:numId="27">
    <w:abstractNumId w:val="11"/>
  </w:num>
  <w:num w:numId="28">
    <w:abstractNumId w:val="6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C2FA2"/>
    <w:rsid w:val="000C4662"/>
    <w:rsid w:val="000C5666"/>
    <w:rsid w:val="000F5061"/>
    <w:rsid w:val="00100275"/>
    <w:rsid w:val="00105CA7"/>
    <w:rsid w:val="0010620C"/>
    <w:rsid w:val="00116090"/>
    <w:rsid w:val="00151778"/>
    <w:rsid w:val="001530FE"/>
    <w:rsid w:val="00181C9F"/>
    <w:rsid w:val="001950BA"/>
    <w:rsid w:val="001A6951"/>
    <w:rsid w:val="001E2784"/>
    <w:rsid w:val="001F5A56"/>
    <w:rsid w:val="001F5DE9"/>
    <w:rsid w:val="002113F2"/>
    <w:rsid w:val="00215624"/>
    <w:rsid w:val="00263273"/>
    <w:rsid w:val="002A617F"/>
    <w:rsid w:val="002B09FF"/>
    <w:rsid w:val="002B5CE9"/>
    <w:rsid w:val="002D330F"/>
    <w:rsid w:val="002E4B99"/>
    <w:rsid w:val="002F453C"/>
    <w:rsid w:val="002F6DCB"/>
    <w:rsid w:val="00324802"/>
    <w:rsid w:val="00340533"/>
    <w:rsid w:val="003458FE"/>
    <w:rsid w:val="00366211"/>
    <w:rsid w:val="00375F87"/>
    <w:rsid w:val="00377BCA"/>
    <w:rsid w:val="00380F88"/>
    <w:rsid w:val="0038779C"/>
    <w:rsid w:val="003D70F5"/>
    <w:rsid w:val="00415A90"/>
    <w:rsid w:val="00417C98"/>
    <w:rsid w:val="0042566B"/>
    <w:rsid w:val="004332B1"/>
    <w:rsid w:val="004C41F5"/>
    <w:rsid w:val="004D306A"/>
    <w:rsid w:val="004D4A61"/>
    <w:rsid w:val="004E7F91"/>
    <w:rsid w:val="004F33DF"/>
    <w:rsid w:val="005078EE"/>
    <w:rsid w:val="0053363D"/>
    <w:rsid w:val="00556562"/>
    <w:rsid w:val="005E3B14"/>
    <w:rsid w:val="005F44D7"/>
    <w:rsid w:val="00607D56"/>
    <w:rsid w:val="00636D32"/>
    <w:rsid w:val="006410DF"/>
    <w:rsid w:val="006668C8"/>
    <w:rsid w:val="00693075"/>
    <w:rsid w:val="00694758"/>
    <w:rsid w:val="006B54DD"/>
    <w:rsid w:val="006C0102"/>
    <w:rsid w:val="006C3C88"/>
    <w:rsid w:val="00706573"/>
    <w:rsid w:val="007118E9"/>
    <w:rsid w:val="007126DA"/>
    <w:rsid w:val="00713187"/>
    <w:rsid w:val="00722D96"/>
    <w:rsid w:val="00743471"/>
    <w:rsid w:val="008178E0"/>
    <w:rsid w:val="00844545"/>
    <w:rsid w:val="0084590E"/>
    <w:rsid w:val="008535B4"/>
    <w:rsid w:val="00870DFF"/>
    <w:rsid w:val="008B5EDF"/>
    <w:rsid w:val="008F0A2F"/>
    <w:rsid w:val="00943D19"/>
    <w:rsid w:val="0096576F"/>
    <w:rsid w:val="00970C4F"/>
    <w:rsid w:val="00970EBE"/>
    <w:rsid w:val="00991C14"/>
    <w:rsid w:val="00991D8D"/>
    <w:rsid w:val="009B51DC"/>
    <w:rsid w:val="009D786D"/>
    <w:rsid w:val="009D7DAC"/>
    <w:rsid w:val="00A07932"/>
    <w:rsid w:val="00A36481"/>
    <w:rsid w:val="00A55051"/>
    <w:rsid w:val="00A55A9B"/>
    <w:rsid w:val="00A85B01"/>
    <w:rsid w:val="00B31248"/>
    <w:rsid w:val="00B66A9C"/>
    <w:rsid w:val="00B71CE1"/>
    <w:rsid w:val="00B76521"/>
    <w:rsid w:val="00B90478"/>
    <w:rsid w:val="00B920A6"/>
    <w:rsid w:val="00C022F1"/>
    <w:rsid w:val="00C27947"/>
    <w:rsid w:val="00C40641"/>
    <w:rsid w:val="00C476AE"/>
    <w:rsid w:val="00C5797B"/>
    <w:rsid w:val="00C57E7B"/>
    <w:rsid w:val="00C6238F"/>
    <w:rsid w:val="00CA2192"/>
    <w:rsid w:val="00CB349C"/>
    <w:rsid w:val="00CB7A24"/>
    <w:rsid w:val="00CD0079"/>
    <w:rsid w:val="00CD0FAE"/>
    <w:rsid w:val="00CF4593"/>
    <w:rsid w:val="00CF6DC3"/>
    <w:rsid w:val="00D01C5F"/>
    <w:rsid w:val="00D204C8"/>
    <w:rsid w:val="00D20C5A"/>
    <w:rsid w:val="00D37E8D"/>
    <w:rsid w:val="00D679BF"/>
    <w:rsid w:val="00D75D79"/>
    <w:rsid w:val="00DA20F6"/>
    <w:rsid w:val="00DB7DD2"/>
    <w:rsid w:val="00DD503E"/>
    <w:rsid w:val="00DE5EF6"/>
    <w:rsid w:val="00DF2ABD"/>
    <w:rsid w:val="00E269F5"/>
    <w:rsid w:val="00E41235"/>
    <w:rsid w:val="00E46E38"/>
    <w:rsid w:val="00EA7DE9"/>
    <w:rsid w:val="00F23483"/>
    <w:rsid w:val="00F87E8F"/>
    <w:rsid w:val="00FB4901"/>
    <w:rsid w:val="00FB577B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BC7A-14C0-4015-8127-BC9F1B9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0T13:06:00Z</dcterms:created>
  <dcterms:modified xsi:type="dcterms:W3CDTF">2020-04-20T13:06:00Z</dcterms:modified>
</cp:coreProperties>
</file>